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6/2017 vom 27. November 2017</w:t>
      </w:r>
    </w:p>
    <w:p>
      <w:r>
        <w:t>GE Cour de justice, 2017-11-27, FR</w:t>
      </w:r>
    </w:p>
    <w:p>
      <w:r>
        <w:rPr>
          <w:b/>
        </w:rPr>
        <w:t xml:space="preserve">Quelle: </w:t>
      </w:r>
      <w:r>
        <w:t>https://mcp.opencaselaw.ch/entscheid/ge_gerichte_ACJC_1536_2017</w:t>
      </w:r>
    </w:p>
    <w:p>
      <w:r>
        <w:t>FR: GE_GERICHTE ACJC/1536/2017 du 27 novembre 2017</w:t>
      </w:r>
    </w:p>
    <w:p>
      <w:r>
        <w:t>IT: GE_GERICHTE ACJC/1536/2017 del 27 novembre 2017</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w:t>
      </w:r>
    </w:p>
    <w:p>
      <w:r>
        <w:t>Les décisions rendues en matière de faillite sont soumises à la procédure sommaire (art. 251 let. a CPC). Formé selon la forme et dans le délai de dix jours prévus par la loi (art. 321 al. 1 et 2 CPC), le recours est recevable.</w:t>
      </w:r>
    </w:p>
    <w:p>
      <w:r>
        <w:rPr>
          <w:b/>
        </w:rPr>
        <w:t>E. 2</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t>En l'espèce, les pièces nouvelles déposées avec le recours sont recevables. En revanche, l'attestation de C_____ SARL du 23 octobre 2017 a été expédiée à la Cour après l'échéance du délai imparti à la recourante, de sorte qu'elle est irrecevable. En toute hypothèse, ladite pièce n'est pas déterminante pour la solution du litige.</w:t>
      </w:r>
    </w:p>
    <w:p>
      <w:r>
        <w:rPr>
          <w:b/>
        </w:rPr>
        <w:t>E. 3</w:t>
      </w:r>
    </w:p>
    <w:p>
      <w:r>
        <w:t>Le recours est instruit en procédure sommaire (art. 251 let. a CPC). Par ailleurs, en matière de faillite, la maxime inquisitoire s'applique (art. 255 let. a CPC) et la preuve des faits allégués doit en principe être apportée par titres (art. 254 al. 1 CPC), même si d'autres moyens de preuve sont admissibles (art. 254 al. 2 let. c CPC).</w:t>
      </w:r>
    </w:p>
    <w:p>
      <w:r>
        <w:t>- 4/6 -</w:t>
      </w:r>
    </w:p>
    <w:p>
      <w:r>
        <w:t>C/17719/2017</w:t>
      </w:r>
    </w:p>
    <w:p>
      <w:r>
        <w:rPr>
          <w:b/>
        </w:rPr>
        <w:t>E. 4</w:t>
      </w:r>
    </w:p>
    <w:p>
      <w:r>
        <w:t>La recourante soutient qu'elle remplit les conditions de l'art. 174 al. 2 LP, en particulier qu'elle est solvable.</w:t>
      </w:r>
    </w:p>
    <w:p>
      <w:r>
        <w:rPr>
          <w:b/>
        </w:rPr>
        <w:t>E. 4.1</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t>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w:t>
      </w:r>
    </w:p>
    <w:p>
      <w:r>
        <w:t>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w:t>
      </w:r>
    </w:p>
    <w:p>
      <w:r>
        <w:rPr>
          <w:b/>
        </w:rPr>
        <w:t>E. 4.2</w:t>
      </w:r>
    </w:p>
    <w:p>
      <w:r>
        <w:t>En l'espèce, il est établi que la dette faisant l'objet de la poursuite intentée par l'intimée a été acquittée, en capital, intérêts et frais.</w:t>
      </w:r>
    </w:p>
    <w:p>
      <w:r>
        <w:t>- 5/6 -</w:t>
      </w:r>
    </w:p>
    <w:p>
      <w:r>
        <w:t>C/17719/2017</w:t>
      </w:r>
    </w:p>
    <w:p>
      <w:r>
        <w:t>Il résulte des listes soumises à la recourante, sur lesquelles elle n'a pas pris position, que des poursuites sont pendantes pour un montant total de 3'180 fr. 95 et que deux actes de défaut de biens, pour un total de 13'678 fr. 29 ont été délivrés à l'Etat de Genève. En outre, la recourante a fait l'objet de nombreuses autres poursuites, lesquelles ont été soit retirées soit soldées à l'Office.</w:t>
      </w:r>
    </w:p>
    <w:p>
      <w:r>
        <w:t>Par ailleurs, la recourante n'a formé aucun allégué au sujet de sa solvabilité et, en dépit de l'ordonnance de la Cour, n'a produit ni comptes des dernières années, ni contrats en cours, ni attestations bancaires sur sa situation et/ou celle de l'établissement qu'elle exploite, ni liste de créanciers de l'entreprise avec indication de leur solvabilité, ni confirmations de commandes. L'on ignore si la recourante dispose de liquidités. La seule pièce qu'elle a produite est irrecevable et ne suffit d'ailleurs pas à établir sa solvabilité.</w:t>
      </w:r>
    </w:p>
    <w:p>
      <w:r>
        <w:t>En définitive, la recourante échoue à rendre vraisemblable qu'elle serait solvable.</w:t>
      </w:r>
    </w:p>
    <w:p>
      <w:r>
        <w:t>Le recours se révèle dès lors infondé, de sorte qu'il sera rejeté.</w:t>
      </w:r>
    </w:p>
    <w:p>
      <w:r>
        <w:t>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w:t>
      </w:r>
    </w:p>
    <w:p>
      <w:r>
        <w:rPr>
          <w:b/>
        </w:rPr>
        <w:t>E. 5</w:t>
      </w:r>
    </w:p>
    <w:p>
      <w:r>
        <w:t>La recourante, qui succombe, sera condamnée aux frais judiciaires (art. 106 al. 1 CPC). Ceux-ci seront arrêtés à 220 fr. et compensés avec l'avance versée par la recourante, qui reste acquise à l'Etat de Genève (art. 111 al. 1 CPC; 52 et 61 OELP).</w:t>
      </w:r>
    </w:p>
    <w:p>
      <w:r>
        <w:t>Il ne sera pas alloué de dépens à l'intimée, qui comparaît en personne et n'a pas déposé de déterminations. * * * * *</w:t>
      </w:r>
    </w:p>
    <w:p>
      <w:r>
        <w:t>- 6/6 -</w:t>
      </w:r>
    </w:p>
    <w:p>
      <w:r>
        <w:t>C/17719/2017 PAR CES MOTIFS, La Chambre civile : A la forme : Déclare recevable le recours interjeté le 2 octobre 2017 par A______ contre le jugement JTPI/11781/2017 rendu le 18 septembre 2017 par le Tribunal de première instance dans la cause C/17719/2017-22 SFC. Au fond : Le rejette. Déboute les parties de toutes autres conclusions. Sur les frais : Arrête les frais judiciaires de recours à 220 fr., les met à la charge de A______ et les compense avec l'avance de frais, laquelle demeure acquise à l'Etat de Genève.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